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4AFE" w14:textId="090B373A" w:rsidR="008D7A05" w:rsidRDefault="008D7A05" w:rsidP="008D7A05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EDITAL DE CONVOCAÇÃO Nº </w:t>
      </w:r>
      <w:r>
        <w:rPr>
          <w:rFonts w:ascii="Arial" w:hAnsi="Arial" w:cs="Arial"/>
          <w:b/>
          <w:sz w:val="24"/>
          <w:szCs w:val="24"/>
        </w:rPr>
        <w:t>03/2024</w:t>
      </w:r>
    </w:p>
    <w:bookmarkEnd w:id="0"/>
    <w:p w14:paraId="75C1B46F" w14:textId="77777777" w:rsidR="008D7A05" w:rsidRDefault="008D7A05" w:rsidP="008D7A05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2333EF13" w14:textId="77777777" w:rsidR="008D7A05" w:rsidRDefault="008D7A05" w:rsidP="008D7A05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 Estado de Santa Catarina Sr. </w:t>
      </w:r>
      <w:r>
        <w:rPr>
          <w:rFonts w:ascii="Arial" w:hAnsi="Arial" w:cs="Arial"/>
          <w:b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>, no uso de suas atribuições legais e de acordo com o Processo de Escolha.</w:t>
      </w:r>
    </w:p>
    <w:p w14:paraId="1A678359" w14:textId="77777777" w:rsidR="008D7A05" w:rsidRDefault="008D7A05" w:rsidP="008D7A05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10269FD6" w14:textId="77777777" w:rsidR="008D7A05" w:rsidRDefault="008D7A05" w:rsidP="008D7A05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34CE988E" w14:textId="77777777" w:rsidR="008D7A05" w:rsidRDefault="008D7A05" w:rsidP="008D7A05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74BF41D2" w14:textId="78BD90AA" w:rsidR="008D7A05" w:rsidRDefault="008D7A05" w:rsidP="008D7A05">
      <w:pPr>
        <w:tabs>
          <w:tab w:val="left" w:pos="952"/>
          <w:tab w:val="left" w:pos="1701"/>
        </w:tabs>
        <w:jc w:val="both"/>
        <w:rPr>
          <w:rFonts w:ascii="Arial" w:hAnsi="Arial" w:cs="Arial"/>
          <w:iCs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andida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 seguir relaciona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>eleit</w:t>
      </w:r>
      <w:r>
        <w:rPr>
          <w:rFonts w:ascii="Arial" w:hAnsi="Arial" w:cs="Arial"/>
          <w:iCs/>
          <w:sz w:val="24"/>
          <w:szCs w:val="24"/>
          <w:lang w:val="fr-FR"/>
        </w:rPr>
        <w:t>a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Processo de Escolha, seguindo a ordem de classificação, para comparecer no Departamento de Recursos Humanos do Municipio, situado anexo a Prefeitura Municipal de Sul Brasil, na Avenida Doutor Jose Leal Filho, 589  Bairro Centro, a partir  da data deste edital 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até o dia </w:t>
      </w:r>
      <w:r>
        <w:rPr>
          <w:rFonts w:ascii="Arial" w:hAnsi="Arial" w:cs="Arial"/>
          <w:b/>
          <w:iCs/>
          <w:sz w:val="24"/>
          <w:szCs w:val="24"/>
          <w:lang w:val="fr-FR"/>
        </w:rPr>
        <w:t>08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 de janeiro de 202</w:t>
      </w:r>
      <w:r>
        <w:rPr>
          <w:rFonts w:ascii="Arial" w:hAnsi="Arial" w:cs="Arial"/>
          <w:b/>
          <w:iCs/>
          <w:sz w:val="24"/>
          <w:szCs w:val="24"/>
          <w:lang w:val="fr-FR"/>
        </w:rPr>
        <w:t>4</w:t>
      </w:r>
      <w:r>
        <w:rPr>
          <w:rFonts w:ascii="Arial" w:hAnsi="Arial" w:cs="Arial"/>
          <w:b/>
          <w:iCs/>
          <w:sz w:val="24"/>
          <w:szCs w:val="24"/>
          <w:lang w:val="fr-FR"/>
        </w:rPr>
        <w:t>,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horário do expediente (07:30 às 11:30 horas e/ou 13:00 às 17:00 horas ou 07 hrs às 13 hrs do dia 26/12/2023 a 29/12/2023)  para preenchimento da vaga. Para posse que será no dia 10.01.2024. </w:t>
      </w:r>
    </w:p>
    <w:p w14:paraId="684D0501" w14:textId="77777777" w:rsidR="008D7A05" w:rsidRDefault="008D7A05" w:rsidP="008D7A05">
      <w:pPr>
        <w:tabs>
          <w:tab w:val="left" w:pos="952"/>
        </w:tabs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6DC5F0F8" w14:textId="77777777" w:rsidR="008D7A05" w:rsidRDefault="008D7A05" w:rsidP="008D7A05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EMBRO DO CONSELHO TUTELAR – SC 30 HORAS</w:t>
      </w:r>
    </w:p>
    <w:p w14:paraId="5DBA52BA" w14:textId="77777777" w:rsidR="008D7A05" w:rsidRDefault="008D7A05" w:rsidP="008D7A05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77C4FE2" w14:textId="2A717294" w:rsidR="008D7A05" w:rsidRDefault="008D7A05" w:rsidP="008D7A05">
      <w:pPr>
        <w:tabs>
          <w:tab w:val="left" w:pos="952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UANA TAIS MASCARELLO</w:t>
      </w:r>
    </w:p>
    <w:p w14:paraId="5D456DB5" w14:textId="77777777" w:rsidR="008D7A05" w:rsidRDefault="008D7A05" w:rsidP="008D7A05">
      <w:pPr>
        <w:tabs>
          <w:tab w:val="left" w:pos="952"/>
        </w:tabs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71150B7" w14:textId="77777777" w:rsidR="008D7A05" w:rsidRDefault="008D7A05" w:rsidP="008D7A05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(a) candidato (a) convocado (a) apresente cópia da documentação abaixo, acompanhada dos originais para conferência, quando couber:</w:t>
      </w:r>
    </w:p>
    <w:p w14:paraId="2E525E7D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foto 3x4 (atual);</w:t>
      </w:r>
    </w:p>
    <w:p w14:paraId="28FFAB5E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eira de identidade; </w:t>
      </w:r>
    </w:p>
    <w:p w14:paraId="735DF356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14:paraId="764D214D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eleitor;</w:t>
      </w:r>
    </w:p>
    <w:p w14:paraId="080378F1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eleitorais;</w:t>
      </w:r>
    </w:p>
    <w:p w14:paraId="084373AC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samento;</w:t>
      </w:r>
    </w:p>
    <w:p w14:paraId="1EB930DA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nascimento dos filhos menores de 14 anos idade;</w:t>
      </w:r>
    </w:p>
    <w:p w14:paraId="4193EAD8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 dos filhos menores de 14 anos;</w:t>
      </w:r>
    </w:p>
    <w:p w14:paraId="62A53D87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aderneta de vacinação dos filhos menores de 14 anos;</w:t>
      </w:r>
    </w:p>
    <w:p w14:paraId="783654CF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comprovante de habilitação exigida para o cargo (ensino médio);</w:t>
      </w:r>
    </w:p>
    <w:p w14:paraId="57607133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arteira nacional de habilitação, se for o caso;</w:t>
      </w:r>
    </w:p>
    <w:p w14:paraId="29E38FDD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militares, quando for o caso;</w:t>
      </w:r>
    </w:p>
    <w:p w14:paraId="1A12DF10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 w14:paraId="6104311E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do de inspeção de saúde, procedida por órgão médico oficial (após a apresentação dos documentos o RH faz o agendamento);</w:t>
      </w:r>
    </w:p>
    <w:p w14:paraId="78DD3099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a/ Certificado de curso de capacitação com carga horária mínima de 10 horas;</w:t>
      </w:r>
    </w:p>
    <w:p w14:paraId="589E6294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ndereço;</w:t>
      </w:r>
    </w:p>
    <w:p w14:paraId="4F38B17D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bens;</w:t>
      </w:r>
    </w:p>
    <w:p w14:paraId="4CFDED90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compatibilidade com os serviços públicos;</w:t>
      </w:r>
    </w:p>
    <w:p w14:paraId="448F8F65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laração de ter ou não sofrido, no exercício de função pública, penalidades conforme legislação aplicável;</w:t>
      </w:r>
    </w:p>
    <w:p w14:paraId="527CE69D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acumulação de cargo, função, emprego ou percepção de proventos, fornecida pelo candidato;</w:t>
      </w:r>
    </w:p>
    <w:p w14:paraId="1CA7F578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e não parentesco; </w:t>
      </w:r>
    </w:p>
    <w:p w14:paraId="7280CDAA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a de débitos municipais;</w:t>
      </w:r>
    </w:p>
    <w:p w14:paraId="525EE120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no Órgão da Classe, se for o caso;</w:t>
      </w:r>
    </w:p>
    <w:p w14:paraId="1CEF77E5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cadastral e-social;</w:t>
      </w:r>
    </w:p>
    <w:p w14:paraId="29D75BEB" w14:textId="77777777" w:rsidR="008D7A05" w:rsidRDefault="008D7A05" w:rsidP="008D7A05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 bancária para depósito de vencimentos (</w:t>
      </w:r>
      <w:proofErr w:type="spellStart"/>
      <w:r>
        <w:rPr>
          <w:rFonts w:ascii="Arial" w:hAnsi="Arial" w:cs="Arial"/>
          <w:sz w:val="24"/>
          <w:szCs w:val="24"/>
        </w:rPr>
        <w:t>Sicoob</w:t>
      </w:r>
      <w:proofErr w:type="spellEnd"/>
      <w:r>
        <w:rPr>
          <w:rFonts w:ascii="Arial" w:hAnsi="Arial" w:cs="Arial"/>
          <w:sz w:val="24"/>
          <w:szCs w:val="24"/>
        </w:rPr>
        <w:t xml:space="preserve">); </w:t>
      </w:r>
    </w:p>
    <w:p w14:paraId="45EE0409" w14:textId="77777777" w:rsidR="008D7A05" w:rsidRDefault="008D7A05" w:rsidP="008D7A05">
      <w:pPr>
        <w:ind w:firstLine="993"/>
        <w:rPr>
          <w:rFonts w:ascii="Arial" w:hAnsi="Arial" w:cs="Arial"/>
          <w:b/>
          <w:sz w:val="24"/>
          <w:szCs w:val="24"/>
        </w:rPr>
      </w:pPr>
    </w:p>
    <w:p w14:paraId="571DB9EA" w14:textId="77777777" w:rsidR="008D7A05" w:rsidRDefault="008D7A05" w:rsidP="008D7A05">
      <w:pPr>
        <w:ind w:firstLine="993"/>
        <w:rPr>
          <w:rFonts w:ascii="Arial" w:hAnsi="Arial" w:cs="Arial"/>
          <w:b/>
          <w:sz w:val="24"/>
          <w:szCs w:val="24"/>
        </w:rPr>
      </w:pPr>
    </w:p>
    <w:p w14:paraId="2A722E62" w14:textId="77777777" w:rsidR="008D7A05" w:rsidRDefault="008D7A05" w:rsidP="008D7A05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ÁRIO DE CHAMAMENTO</w:t>
      </w:r>
    </w:p>
    <w:p w14:paraId="796A4069" w14:textId="77777777" w:rsidR="008D7A05" w:rsidRDefault="008D7A05" w:rsidP="008D7A05">
      <w:pPr>
        <w:rPr>
          <w:rFonts w:ascii="Arial" w:hAnsi="Arial" w:cs="Arial"/>
          <w:sz w:val="24"/>
          <w:szCs w:val="24"/>
        </w:rPr>
      </w:pPr>
    </w:p>
    <w:p w14:paraId="7C36020A" w14:textId="77777777" w:rsidR="008D7A05" w:rsidRDefault="008D7A05" w:rsidP="008D7A05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que o não comparecimento no prazo previsto implicará na desclassificação automática, sendo que tais medidas se fazem necessárias frente à necessidade do atendimento profissional junto ao setor competente. </w:t>
      </w:r>
    </w:p>
    <w:p w14:paraId="3EF92A40" w14:textId="77777777" w:rsidR="008D7A05" w:rsidRDefault="008D7A05" w:rsidP="008D7A05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77D6B363" w14:textId="77777777" w:rsidR="008D7A05" w:rsidRDefault="008D7A05" w:rsidP="008D7A05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02ACCA84" w14:textId="2A5BBE90" w:rsidR="008D7A05" w:rsidRDefault="008D7A05" w:rsidP="008D7A05">
      <w:pPr>
        <w:tabs>
          <w:tab w:val="left" w:pos="952"/>
        </w:tabs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 Brasil/SC, </w:t>
      </w:r>
      <w:r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9E1CCA5" w14:textId="77777777" w:rsidR="008D7A05" w:rsidRDefault="008D7A05" w:rsidP="008D7A05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2674B39B" w14:textId="77777777" w:rsidR="008D7A05" w:rsidRDefault="008D7A05" w:rsidP="008D7A05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661B0DBC" w14:textId="77777777" w:rsidR="008D7A05" w:rsidRDefault="008D7A05" w:rsidP="008D7A05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36EAC9A0" w14:textId="77777777" w:rsidR="008D7A05" w:rsidRDefault="008D7A05" w:rsidP="008D7A05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6845E147" w14:textId="77777777" w:rsidR="008D7A05" w:rsidRDefault="008D7A05" w:rsidP="008D7A05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5BE05F0C" w14:textId="77777777" w:rsidR="008D7A05" w:rsidRDefault="008D7A05" w:rsidP="008D7A05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49AB2BAC" w14:textId="77777777" w:rsidR="008D7A05" w:rsidRDefault="008D7A05" w:rsidP="008D7A05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6B736EE" w14:textId="77777777" w:rsidR="008D7A05" w:rsidRDefault="008D7A05" w:rsidP="008D7A05"/>
    <w:p w14:paraId="7DC3334E" w14:textId="77777777" w:rsidR="008D7A05" w:rsidRDefault="008D7A05" w:rsidP="008D7A05"/>
    <w:p w14:paraId="4494384A" w14:textId="77777777" w:rsidR="008D7A05" w:rsidRDefault="008D7A05" w:rsidP="008D7A05"/>
    <w:p w14:paraId="79BA7699" w14:textId="77777777" w:rsidR="00C040CB" w:rsidRPr="008D7A05" w:rsidRDefault="00C040CB" w:rsidP="008D7A05"/>
    <w:sectPr w:rsidR="00C040CB" w:rsidRPr="008D7A05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076C6" w14:textId="77777777" w:rsidR="00E90961" w:rsidRDefault="00E90961">
      <w:r>
        <w:separator/>
      </w:r>
    </w:p>
  </w:endnote>
  <w:endnote w:type="continuationSeparator" w:id="0">
    <w:p w14:paraId="022D209B" w14:textId="77777777" w:rsidR="00E90961" w:rsidRDefault="00E9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075F5" w14:textId="77777777" w:rsidR="00E90961" w:rsidRDefault="00E90961">
      <w:r>
        <w:separator/>
      </w:r>
    </w:p>
  </w:footnote>
  <w:footnote w:type="continuationSeparator" w:id="0">
    <w:p w14:paraId="28BBC4B7" w14:textId="77777777" w:rsidR="00E90961" w:rsidRDefault="00E9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B1DC8"/>
    <w:rsid w:val="005B1E78"/>
    <w:rsid w:val="005B2E30"/>
    <w:rsid w:val="005B3072"/>
    <w:rsid w:val="005B3A0A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6758D"/>
    <w:rsid w:val="0067146B"/>
    <w:rsid w:val="00673550"/>
    <w:rsid w:val="0067374A"/>
    <w:rsid w:val="00676993"/>
    <w:rsid w:val="00677A37"/>
    <w:rsid w:val="0068163E"/>
    <w:rsid w:val="00684953"/>
    <w:rsid w:val="00684E3D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D7A05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C30FD"/>
    <w:rsid w:val="00AC7DE7"/>
    <w:rsid w:val="00AD0386"/>
    <w:rsid w:val="00AD26F7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3103F"/>
    <w:rsid w:val="00B41FE4"/>
    <w:rsid w:val="00B51C8E"/>
    <w:rsid w:val="00B52BE4"/>
    <w:rsid w:val="00B6071D"/>
    <w:rsid w:val="00B60C80"/>
    <w:rsid w:val="00B62E7F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BF4BC4"/>
    <w:rsid w:val="00C02AAA"/>
    <w:rsid w:val="00C0327F"/>
    <w:rsid w:val="00C040CB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468"/>
    <w:rsid w:val="00C95C0B"/>
    <w:rsid w:val="00C96456"/>
    <w:rsid w:val="00CA0283"/>
    <w:rsid w:val="00CA0EE2"/>
    <w:rsid w:val="00CA75B4"/>
    <w:rsid w:val="00CB1A97"/>
    <w:rsid w:val="00CB280D"/>
    <w:rsid w:val="00CB2E90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0961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122B1"/>
    <w:rsid w:val="00F176DF"/>
    <w:rsid w:val="00F21EEC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C3B9-C1EF-4B0B-A8C5-A037276D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4-01-05T12:12:00Z</dcterms:created>
  <dcterms:modified xsi:type="dcterms:W3CDTF">2024-01-05T12:12:00Z</dcterms:modified>
</cp:coreProperties>
</file>